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1276" w14:textId="2A8BE288" w:rsidR="003E2E33" w:rsidRPr="007035DD" w:rsidRDefault="00AC2BEB" w:rsidP="00AC2BEB">
      <w:pPr>
        <w:pStyle w:val="1"/>
        <w:spacing w:before="14"/>
        <w:ind w:left="0"/>
        <w:jc w:val="left"/>
        <w:rPr>
          <w:rFonts w:ascii="黑体" w:eastAsia="黑体" w:hAnsi="黑体" w:hint="eastAsia"/>
          <w:spacing w:val="-10"/>
          <w:w w:val="95"/>
        </w:rPr>
      </w:pPr>
      <w:bookmarkStart w:id="0" w:name="OLE_LINK1"/>
      <w:bookmarkStart w:id="1" w:name="OLE_LINK2"/>
      <w:bookmarkStart w:id="2" w:name="OLE_LINK3"/>
      <w:r w:rsidRPr="00AC2BEB">
        <w:rPr>
          <w:rFonts w:ascii="黑体" w:eastAsia="黑体" w:hAnsi="黑体" w:hint="eastAsia"/>
          <w:b w:val="0"/>
          <w:w w:val="95"/>
        </w:rPr>
        <w:t>附件：</w:t>
      </w:r>
      <w:r>
        <w:rPr>
          <w:rFonts w:ascii="黑体" w:eastAsia="黑体" w:hAnsi="黑体" w:hint="eastAsia"/>
          <w:w w:val="95"/>
        </w:rPr>
        <w:t xml:space="preserve">   </w:t>
      </w:r>
      <w:r w:rsidR="00F670D8" w:rsidRPr="007035DD">
        <w:rPr>
          <w:rFonts w:ascii="黑体" w:eastAsia="黑体" w:hAnsi="黑体" w:hint="eastAsia"/>
          <w:w w:val="95"/>
        </w:rPr>
        <w:t>陕西省建筑职工大学</w:t>
      </w:r>
      <w:r w:rsidR="00550863" w:rsidRPr="007035DD">
        <w:rPr>
          <w:rFonts w:ascii="黑体" w:eastAsia="黑体" w:hAnsi="黑体"/>
          <w:w w:val="95"/>
        </w:rPr>
        <w:t>期末考试缓考申请</w:t>
      </w:r>
      <w:r w:rsidR="00550863" w:rsidRPr="007035DD">
        <w:rPr>
          <w:rFonts w:ascii="黑体" w:eastAsia="黑体" w:hAnsi="黑体"/>
          <w:spacing w:val="-10"/>
          <w:w w:val="95"/>
        </w:rPr>
        <w:t>表</w:t>
      </w:r>
    </w:p>
    <w:p w14:paraId="58AF39BE" w14:textId="77777777" w:rsidR="0063397A" w:rsidRPr="00AC2BEB" w:rsidRDefault="0063397A">
      <w:pPr>
        <w:pStyle w:val="1"/>
        <w:spacing w:before="14"/>
        <w:ind w:left="1526"/>
        <w:rPr>
          <w:rFonts w:hint="eastAsia"/>
        </w:rPr>
      </w:pPr>
    </w:p>
    <w:p w14:paraId="5547180C" w14:textId="77777777" w:rsidR="006D2B9A" w:rsidRDefault="00EB273C">
      <w:pPr>
        <w:pStyle w:val="a3"/>
        <w:rPr>
          <w:rFonts w:ascii="思源宋体 CN" w:hint="eastAsia"/>
          <w:b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5B43AC6" wp14:editId="1E3FB6B7">
                <wp:extent cx="5615796" cy="8731477"/>
                <wp:effectExtent l="0" t="0" r="4445" b="12700"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796" cy="8731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46"/>
                              <w:gridCol w:w="992"/>
                              <w:gridCol w:w="142"/>
                              <w:gridCol w:w="850"/>
                              <w:gridCol w:w="1560"/>
                              <w:gridCol w:w="1559"/>
                              <w:gridCol w:w="2416"/>
                            </w:tblGrid>
                            <w:tr w:rsidR="002A3C2A" w:rsidRPr="00F670D8" w14:paraId="73E1B686" w14:textId="77777777" w:rsidTr="00AB4304">
                              <w:trPr>
                                <w:trHeight w:val="582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A900E86" w14:textId="77777777" w:rsidR="002A3C2A" w:rsidRPr="00F670D8" w:rsidRDefault="002A3C2A" w:rsidP="00E6740A">
                                  <w:pPr>
                                    <w:pStyle w:val="TableParagraph"/>
                                    <w:ind w:left="199" w:right="192"/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670D8"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5"/>
                                      <w:sz w:val="21"/>
                                      <w:szCs w:val="2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14:paraId="7389FFB8" w14:textId="77777777" w:rsidR="002A3C2A" w:rsidRPr="00F670D8" w:rsidRDefault="002A3C2A" w:rsidP="00E6740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0243C45" w14:textId="77777777" w:rsidR="002A3C2A" w:rsidRPr="00F670D8" w:rsidRDefault="002A3C2A" w:rsidP="00E6740A">
                                  <w:pPr>
                                    <w:pStyle w:val="TableParagraph"/>
                                    <w:ind w:left="141"/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670D8"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5"/>
                                      <w:sz w:val="21"/>
                                      <w:szCs w:val="21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928D172" w14:textId="77777777" w:rsidR="002A3C2A" w:rsidRPr="00F670D8" w:rsidRDefault="002A3C2A" w:rsidP="00E6740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0DF7ECF7" w14:textId="77777777" w:rsidR="002A3C2A" w:rsidRPr="00F670D8" w:rsidRDefault="002A3C2A" w:rsidP="00E6740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670D8">
                                    <w:rPr>
                                      <w:rFonts w:asciiTheme="minorEastAsia" w:eastAsiaTheme="minorEastAsia" w:hAnsiTheme="minorEastAsia" w:cs="微软雅黑" w:hint="eastAsia"/>
                                      <w:b/>
                                      <w:spacing w:val="-3"/>
                                      <w:sz w:val="21"/>
                                      <w:szCs w:val="21"/>
                                    </w:rPr>
                                    <w:t>联系电话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vAlign w:val="center"/>
                                </w:tcPr>
                                <w:p w14:paraId="7B4A7E71" w14:textId="77777777" w:rsidR="002A3C2A" w:rsidRPr="00F670D8" w:rsidRDefault="002A3C2A" w:rsidP="00E6740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E2E33" w:rsidRPr="00F670D8" w14:paraId="6BB13FCA" w14:textId="77777777" w:rsidTr="00AB4CA8">
                              <w:trPr>
                                <w:trHeight w:val="563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242E16" w14:textId="77777777" w:rsidR="003E2E33" w:rsidRPr="00F670D8" w:rsidRDefault="00F670D8" w:rsidP="00E6740A">
                                  <w:pPr>
                                    <w:pStyle w:val="TableParagraph"/>
                                    <w:ind w:left="199" w:right="192"/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="微软雅黑" w:hint="eastAsia"/>
                                      <w:b/>
                                      <w:spacing w:val="-5"/>
                                      <w:sz w:val="21"/>
                                      <w:szCs w:val="21"/>
                                    </w:rPr>
                                    <w:t>班级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808E220" w14:textId="77777777" w:rsidR="003E2E33" w:rsidRPr="00F670D8" w:rsidRDefault="003E2E33" w:rsidP="00E6740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7D7C131" w14:textId="77777777" w:rsidR="003E2E33" w:rsidRPr="00F670D8" w:rsidRDefault="00F670D8" w:rsidP="00141684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E6740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缓考</w:t>
                                  </w:r>
                                  <w:r w:rsidR="0014168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vAlign w:val="center"/>
                                </w:tcPr>
                                <w:p w14:paraId="4B1B26ED" w14:textId="77777777" w:rsidR="003E2E33" w:rsidRPr="00F670D8" w:rsidRDefault="00550863" w:rsidP="00141684">
                                  <w:pPr>
                                    <w:pStyle w:val="TableParagraph"/>
                                    <w:ind w:firstLineChars="250" w:firstLine="527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670D8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 w:rsidR="005465D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 w:rsidR="0014168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="005465D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14168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 xml:space="preserve"> 日</w:t>
                                  </w:r>
                                </w:p>
                              </w:tc>
                            </w:tr>
                            <w:tr w:rsidR="005465DC" w:rsidRPr="00F670D8" w14:paraId="3BC87CE4" w14:textId="77777777" w:rsidTr="00AB4304">
                              <w:trPr>
                                <w:trHeight w:val="556"/>
                                <w:jc w:val="center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9E92597" w14:textId="77777777" w:rsidR="005465DC" w:rsidRPr="00F670D8" w:rsidRDefault="005465DC" w:rsidP="00E6740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670D8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  <w:r w:rsidRPr="00F670D8">
                                    <w:rPr>
                                      <w:rFonts w:asciiTheme="minorEastAsia" w:eastAsiaTheme="minorEastAsia" w:hAnsiTheme="minorEastAsia" w:cs="微软雅黑" w:hint="eastAsia"/>
                                      <w:b/>
                                      <w:sz w:val="21"/>
                                      <w:szCs w:val="21"/>
                                    </w:rPr>
                                    <w:t>请缓</w:t>
                                  </w:r>
                                  <w:r w:rsidRPr="00F670D8">
                                    <w:rPr>
                                      <w:rFonts w:asciiTheme="minorEastAsia" w:eastAsiaTheme="minorEastAsia" w:hAnsiTheme="minorEastAsia" w:cs="MS PGothic" w:hint="eastAsia"/>
                                      <w:b/>
                                      <w:sz w:val="21"/>
                                      <w:szCs w:val="21"/>
                                    </w:rPr>
                                    <w:t>考</w:t>
                                  </w:r>
                                  <w:r w:rsidRPr="00F670D8">
                                    <w:rPr>
                                      <w:rFonts w:asciiTheme="minorEastAsia" w:eastAsiaTheme="minorEastAsia" w:hAnsiTheme="minorEastAsia" w:cs="微软雅黑" w:hint="eastAsia"/>
                                      <w:b/>
                                      <w:sz w:val="21"/>
                                      <w:szCs w:val="21"/>
                                    </w:rPr>
                                    <w:t>课</w:t>
                                  </w:r>
                                  <w:r w:rsidRPr="00F670D8">
                                    <w:rPr>
                                      <w:rFonts w:asciiTheme="minorEastAsia" w:eastAsiaTheme="minorEastAsia" w:hAnsiTheme="minorEastAsia" w:cs="MS PGothic" w:hint="eastAsia"/>
                                      <w:b/>
                                      <w:sz w:val="21"/>
                                      <w:szCs w:val="21"/>
                                    </w:rPr>
                                    <w:t>程</w:t>
                                  </w:r>
                                </w:p>
                              </w:tc>
                              <w:tc>
                                <w:tcPr>
                                  <w:tcW w:w="6527" w:type="dxa"/>
                                  <w:gridSpan w:val="5"/>
                                  <w:vAlign w:val="center"/>
                                </w:tcPr>
                                <w:p w14:paraId="5053D969" w14:textId="77777777" w:rsidR="005465DC" w:rsidRPr="00F670D8" w:rsidRDefault="005465DC" w:rsidP="00E6740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E2E33" w:rsidRPr="00F670D8" w14:paraId="2F3B66D0" w14:textId="77777777" w:rsidTr="00AB4304">
                              <w:trPr>
                                <w:trHeight w:val="614"/>
                                <w:jc w:val="center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56C1850" w14:textId="77777777" w:rsidR="003E2E33" w:rsidRPr="00F670D8" w:rsidRDefault="006D2B9A" w:rsidP="00E6740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考试时间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vAlign w:val="center"/>
                                </w:tcPr>
                                <w:p w14:paraId="6EED7499" w14:textId="77777777" w:rsidR="003E2E33" w:rsidRPr="00F670D8" w:rsidRDefault="003E2E33" w:rsidP="00E6740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69F12FC" w14:textId="77777777" w:rsidR="003E2E33" w:rsidRPr="00EB273C" w:rsidRDefault="005465DC" w:rsidP="00E6740A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</w:rPr>
                                  </w:pPr>
                                  <w:r w:rsidRPr="00E6740A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任</w:t>
                                  </w:r>
                                  <w:r w:rsidRPr="00E6740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课教师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vAlign w:val="center"/>
                                </w:tcPr>
                                <w:p w14:paraId="3FA81BB3" w14:textId="77777777" w:rsidR="003E2E33" w:rsidRPr="00F670D8" w:rsidRDefault="003E2E33" w:rsidP="00E6740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B4CA8" w:rsidRPr="00F670D8" w14:paraId="715FF1EC" w14:textId="77777777" w:rsidTr="00AB4304">
                              <w:trPr>
                                <w:trHeight w:val="1460"/>
                                <w:jc w:val="center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4E409AA" w14:textId="77777777" w:rsidR="00AB4CA8" w:rsidRPr="00AB4304" w:rsidRDefault="00AB4CA8" w:rsidP="00AB4304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 w:cs="微软雅黑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A3C2A">
                                    <w:rPr>
                                      <w:rFonts w:asciiTheme="minorEastAsia" w:eastAsiaTheme="minorEastAsia" w:hAnsiTheme="minorEastAsia" w:cs="微软雅黑" w:hint="eastAsia"/>
                                      <w:b/>
                                      <w:sz w:val="21"/>
                                      <w:szCs w:val="21"/>
                                    </w:rPr>
                                    <w:t>缓考事由</w:t>
                                  </w:r>
                                  <w:r w:rsidR="005465DC">
                                    <w:rPr>
                                      <w:rFonts w:asciiTheme="minorEastAsia" w:eastAsiaTheme="minorEastAsia" w:hAnsiTheme="minorEastAsia" w:cs="微软雅黑" w:hint="eastAsia"/>
                                      <w:b/>
                                      <w:sz w:val="21"/>
                                      <w:szCs w:val="21"/>
                                    </w:rPr>
                                    <w:t xml:space="preserve">           </w:t>
                                  </w:r>
                                  <w:r w:rsidRPr="002A3C2A">
                                    <w:rPr>
                                      <w:rFonts w:asciiTheme="minorEastAsia" w:eastAsiaTheme="minorEastAsia" w:hAnsiTheme="minorEastAsia" w:cs="微软雅黑" w:hint="eastAsia"/>
                                      <w:b/>
                                      <w:sz w:val="21"/>
                                      <w:szCs w:val="21"/>
                                    </w:rPr>
                                    <w:t>（须附相关有效证明</w:t>
                                  </w:r>
                                  <w:r w:rsidR="005465DC" w:rsidRPr="005465DC">
                                    <w:rPr>
                                      <w:rFonts w:asciiTheme="minorEastAsia" w:eastAsiaTheme="minorEastAsia" w:hAnsiTheme="minorEastAsia" w:cs="微软雅黑"/>
                                      <w:b/>
                                      <w:sz w:val="21"/>
                                      <w:szCs w:val="21"/>
                                    </w:rPr>
                                    <w:t>如因病须提供二甲以上医院</w:t>
                                  </w:r>
                                  <w:r w:rsidR="00070655">
                                    <w:rPr>
                                      <w:rFonts w:asciiTheme="minorEastAsia" w:eastAsiaTheme="minorEastAsia" w:hAnsiTheme="minorEastAsia" w:cs="微软雅黑" w:hint="eastAsia"/>
                                      <w:b/>
                                      <w:sz w:val="21"/>
                                      <w:szCs w:val="21"/>
                                    </w:rPr>
                                    <w:t>有效证明材料</w:t>
                                  </w:r>
                                  <w:r w:rsidRPr="002A3C2A">
                                    <w:rPr>
                                      <w:rFonts w:asciiTheme="minorEastAsia" w:eastAsiaTheme="minorEastAsia" w:hAnsiTheme="minorEastAsia" w:cs="微软雅黑" w:hint="eastAsia"/>
                                      <w:b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527" w:type="dxa"/>
                                  <w:gridSpan w:val="5"/>
                                  <w:vAlign w:val="center"/>
                                </w:tcPr>
                                <w:p w14:paraId="0B5378E8" w14:textId="77777777" w:rsidR="007035DD" w:rsidRDefault="007035DD" w:rsidP="005465D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C520DF6" w14:textId="77777777" w:rsidR="00AB4CA8" w:rsidRDefault="00AB4CA8" w:rsidP="005465D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  <w:r w:rsidRPr="00F670D8"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学生申请缓考事由：</w:t>
                                  </w:r>
                                </w:p>
                                <w:p w14:paraId="12EE5A41" w14:textId="77777777" w:rsidR="00AB4CA8" w:rsidRDefault="00AB4CA8" w:rsidP="00AB4CA8">
                                  <w:pPr>
                                    <w:pStyle w:val="TableParagraph"/>
                                    <w:ind w:left="107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D0938D1" w14:textId="77777777" w:rsidR="005465DC" w:rsidRDefault="005465DC" w:rsidP="00AB4CA8">
                                  <w:pPr>
                                    <w:pStyle w:val="TableParagraph"/>
                                    <w:ind w:left="107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5D59586" w14:textId="77777777" w:rsidR="005465DC" w:rsidRDefault="005465DC" w:rsidP="00AB4CA8">
                                  <w:pPr>
                                    <w:pStyle w:val="TableParagraph"/>
                                    <w:ind w:left="107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DD6093A" w14:textId="77777777" w:rsidR="005465DC" w:rsidRDefault="005465DC" w:rsidP="00AB4CA8">
                                  <w:pPr>
                                    <w:pStyle w:val="TableParagraph"/>
                                    <w:ind w:left="107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72CBDDB" w14:textId="77777777" w:rsidR="005465DC" w:rsidRDefault="005465DC" w:rsidP="00AB4CA8">
                                  <w:pPr>
                                    <w:pStyle w:val="TableParagraph"/>
                                    <w:ind w:left="107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A7C2E7C" w14:textId="77777777" w:rsidR="005465DC" w:rsidRDefault="005465DC" w:rsidP="00AB4CA8">
                                  <w:pPr>
                                    <w:pStyle w:val="TableParagraph"/>
                                    <w:ind w:left="107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910202A" w14:textId="77777777" w:rsidR="005465DC" w:rsidRDefault="005465DC" w:rsidP="00AB4CA8">
                                  <w:pPr>
                                    <w:pStyle w:val="TableParagraph"/>
                                    <w:ind w:left="107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AAED249" w14:textId="77777777" w:rsidR="005465DC" w:rsidRDefault="005465DC" w:rsidP="00AB4CA8">
                                  <w:pPr>
                                    <w:pStyle w:val="TableParagraph"/>
                                    <w:ind w:left="107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FC60AFF" w14:textId="77777777" w:rsidR="005465DC" w:rsidRDefault="005465DC" w:rsidP="00AB4CA8">
                                  <w:pPr>
                                    <w:pStyle w:val="TableParagraph"/>
                                    <w:ind w:left="107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BA08F43" w14:textId="77777777" w:rsidR="005465DC" w:rsidRDefault="005465DC" w:rsidP="00AB4CA8">
                                  <w:pPr>
                                    <w:pStyle w:val="TableParagraph"/>
                                    <w:ind w:left="107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9A4C0C7" w14:textId="77777777" w:rsidR="0063397A" w:rsidRDefault="0063397A" w:rsidP="00AB4CA8">
                                  <w:pPr>
                                    <w:pStyle w:val="TableParagraph"/>
                                    <w:ind w:left="107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084580D" w14:textId="77777777" w:rsidR="0063397A" w:rsidRDefault="0063397A" w:rsidP="00AB4CA8">
                                  <w:pPr>
                                    <w:pStyle w:val="TableParagraph"/>
                                    <w:ind w:left="107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032C8AF" w14:textId="77777777" w:rsidR="007035DD" w:rsidRDefault="007035DD" w:rsidP="005465DC">
                                  <w:pPr>
                                    <w:pStyle w:val="TableParagraph"/>
                                    <w:ind w:right="109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申请学生签名：</w:t>
                                  </w:r>
                                </w:p>
                                <w:p w14:paraId="4749B2DF" w14:textId="77777777" w:rsidR="00AB4CA8" w:rsidRPr="00F670D8" w:rsidRDefault="005465DC" w:rsidP="005465DC">
                                  <w:pPr>
                                    <w:pStyle w:val="TableParagraph"/>
                                    <w:ind w:right="109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7035DD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              </w:t>
                                  </w:r>
                                  <w:r w:rsidR="00AB4CA8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年 </w:t>
                                  </w:r>
                                  <w:r w:rsidR="00AB4CA8"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="00AB4CA8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月 </w:t>
                                  </w:r>
                                  <w:r w:rsidR="00AB4CA8"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 w:rsidR="00AB4CA8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B4CA8" w:rsidRPr="00F670D8" w14:paraId="73BB574C" w14:textId="77777777" w:rsidTr="00AB4304">
                              <w:trPr>
                                <w:trHeight w:val="890"/>
                                <w:jc w:val="center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8D0CD92" w14:textId="77777777" w:rsidR="00AB4CA8" w:rsidRPr="00F670D8" w:rsidRDefault="00AB4CA8" w:rsidP="00AB4CA8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学生</w:t>
                                  </w:r>
                                  <w:proofErr w:type="gramStart"/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处</w:t>
                                  </w:r>
                                  <w:r w:rsidRPr="00F670D8"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意见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527" w:type="dxa"/>
                                  <w:gridSpan w:val="5"/>
                                  <w:vAlign w:val="center"/>
                                </w:tcPr>
                                <w:p w14:paraId="4D6AFDA1" w14:textId="77777777" w:rsidR="007035DD" w:rsidRDefault="007035DD" w:rsidP="005465D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3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C90EE0B" w14:textId="77777777" w:rsidR="00AB4CA8" w:rsidRDefault="00AB4CA8" w:rsidP="005465D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3"/>
                                      <w:sz w:val="21"/>
                                      <w:szCs w:val="21"/>
                                    </w:rPr>
                                  </w:pPr>
                                  <w:r w:rsidRPr="00F670D8"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3"/>
                                      <w:sz w:val="21"/>
                                      <w:szCs w:val="21"/>
                                    </w:rPr>
                                    <w:t>是否同意该生缓考申请：</w:t>
                                  </w:r>
                                </w:p>
                                <w:p w14:paraId="7F08ECB1" w14:textId="77777777" w:rsidR="00AB4CA8" w:rsidRDefault="00AB4CA8" w:rsidP="005465D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46D3432" w14:textId="77777777" w:rsidR="005465DC" w:rsidRDefault="005465DC" w:rsidP="005465D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C78193D" w14:textId="77777777" w:rsidR="005465DC" w:rsidRDefault="005465DC" w:rsidP="005465D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66D000A" w14:textId="77777777" w:rsidR="0063397A" w:rsidRDefault="0063397A" w:rsidP="005465D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EA77963" w14:textId="77777777" w:rsidR="0063397A" w:rsidRPr="00AB4CA8" w:rsidRDefault="007035DD" w:rsidP="005465D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辅导员签名：</w:t>
                                  </w:r>
                                </w:p>
                                <w:p w14:paraId="79E8D188" w14:textId="77777777" w:rsidR="00AB4CA8" w:rsidRPr="00F670D8" w:rsidRDefault="00AB4CA8" w:rsidP="005465D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                        </w:t>
                                  </w:r>
                                  <w:r w:rsidR="00550863"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7035DD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B4CA8" w:rsidRPr="00F670D8" w14:paraId="244FFF9C" w14:textId="77777777" w:rsidTr="007035DD">
                              <w:trPr>
                                <w:trHeight w:val="890"/>
                                <w:jc w:val="center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510F96A" w14:textId="77777777" w:rsidR="00AB4CA8" w:rsidRPr="002A3C2A" w:rsidRDefault="00AB4CA8" w:rsidP="00E6740A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eastAsiaTheme="minorEastAsia" w:hAnsiTheme="minorEastAsia" w:cs="微软雅黑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教务处</w:t>
                                  </w:r>
                                  <w:r w:rsidRPr="00F670D8"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意见</w:t>
                                  </w:r>
                                </w:p>
                              </w:tc>
                              <w:tc>
                                <w:tcPr>
                                  <w:tcW w:w="6527" w:type="dxa"/>
                                  <w:gridSpan w:val="5"/>
                                  <w:vAlign w:val="center"/>
                                </w:tcPr>
                                <w:p w14:paraId="273D4C9F" w14:textId="77777777" w:rsidR="007035DD" w:rsidRDefault="007035DD" w:rsidP="007035DD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3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5B14600" w14:textId="77777777" w:rsidR="00AB4CA8" w:rsidRDefault="007035DD" w:rsidP="007035DD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3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3"/>
                                      <w:sz w:val="21"/>
                                      <w:szCs w:val="21"/>
                                    </w:rPr>
                                    <w:t>是否同意该生缓考申请</w:t>
                                  </w:r>
                                </w:p>
                                <w:p w14:paraId="2CD770D4" w14:textId="77777777" w:rsidR="005465DC" w:rsidRDefault="005465DC" w:rsidP="007035DD">
                                  <w:pPr>
                                    <w:pStyle w:val="TableParagraph"/>
                                    <w:ind w:left="107"/>
                                    <w:jc w:val="both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3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0102E2F" w14:textId="77777777" w:rsidR="005465DC" w:rsidRDefault="005465DC" w:rsidP="007035DD">
                                  <w:pPr>
                                    <w:pStyle w:val="TableParagraph"/>
                                    <w:ind w:left="107"/>
                                    <w:jc w:val="both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3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7C8B19D" w14:textId="77777777" w:rsidR="0063397A" w:rsidRDefault="0063397A" w:rsidP="007035DD">
                                  <w:pPr>
                                    <w:pStyle w:val="TableParagraph"/>
                                    <w:ind w:left="107"/>
                                    <w:jc w:val="both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3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952CD7F" w14:textId="77777777" w:rsidR="0063397A" w:rsidRDefault="007035DD" w:rsidP="007035DD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3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3"/>
                                      <w:sz w:val="21"/>
                                      <w:szCs w:val="21"/>
                                    </w:rPr>
                                    <w:t>教务经办人签名：</w:t>
                                  </w:r>
                                </w:p>
                                <w:p w14:paraId="18A24579" w14:textId="77777777" w:rsidR="00AB4CA8" w:rsidRPr="00F670D8" w:rsidRDefault="00AB4CA8" w:rsidP="007035DD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                       </w:t>
                                  </w:r>
                                  <w:r w:rsidR="007035DD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EB273C" w:rsidRPr="00F670D8" w14:paraId="7D379E67" w14:textId="77777777" w:rsidTr="002A3C2A">
                              <w:trPr>
                                <w:trHeight w:val="1739"/>
                                <w:jc w:val="center"/>
                              </w:trPr>
                              <w:tc>
                                <w:tcPr>
                                  <w:tcW w:w="8365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C0DD68B" w14:textId="77777777" w:rsidR="002A3C2A" w:rsidRPr="00E6740A" w:rsidRDefault="00EB273C" w:rsidP="0002053C">
                                  <w:pPr>
                                    <w:pStyle w:val="TableParagraph"/>
                                    <w:tabs>
                                      <w:tab w:val="left" w:pos="6858"/>
                                      <w:tab w:val="left" w:pos="7383"/>
                                      <w:tab w:val="left" w:pos="8015"/>
                                    </w:tabs>
                                    <w:spacing w:beforeLines="100" w:before="240" w:afterLines="100" w:after="240"/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E6740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30"/>
                                      <w:szCs w:val="30"/>
                                    </w:rPr>
                                    <w:t>承诺书</w:t>
                                  </w:r>
                                </w:p>
                                <w:p w14:paraId="29EC684A" w14:textId="77777777" w:rsidR="002A3C2A" w:rsidRDefault="00E6740A" w:rsidP="002A3C2A">
                                  <w:pPr>
                                    <w:pStyle w:val="TableParagraph"/>
                                    <w:tabs>
                                      <w:tab w:val="left" w:pos="6858"/>
                                      <w:tab w:val="left" w:pos="7383"/>
                                      <w:tab w:val="left" w:pos="8015"/>
                                    </w:tabs>
                                    <w:spacing w:line="360" w:lineRule="auto"/>
                                    <w:ind w:firstLineChars="200" w:firstLine="418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  <w:r w:rsidRPr="00E6740A"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每</w:t>
                                  </w:r>
                                  <w:r w:rsidRPr="00E6740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门课程只有一次缓考机会。我承诺，如此次缓</w:t>
                                  </w:r>
                                  <w:proofErr w:type="gramStart"/>
                                  <w:r w:rsidRPr="00E6740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考申请</w:t>
                                  </w:r>
                                  <w:proofErr w:type="gramEnd"/>
                                  <w:r w:rsidRPr="00E6740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通过，我一定参加下一学期</w:t>
                                  </w:r>
                                  <w:r w:rsidRPr="00E6740A"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开学初的</w:t>
                                  </w:r>
                                  <w:r w:rsidRPr="00E6740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缓考考试，如未参加缓考考试，此门课程按照</w:t>
                                  </w:r>
                                  <w:r w:rsidRPr="00E6740A"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“</w:t>
                                  </w:r>
                                  <w:proofErr w:type="gramStart"/>
                                  <w:r w:rsidRPr="00E6740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旷</w:t>
                                  </w:r>
                                  <w:proofErr w:type="gramEnd"/>
                                  <w:r w:rsidR="005465D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/缺</w:t>
                                  </w:r>
                                  <w:r w:rsidRPr="00E6740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考</w:t>
                                  </w:r>
                                  <w:r w:rsidRPr="00E6740A"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”</w:t>
                                  </w:r>
                                  <w:r w:rsidRPr="00E6740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记录成绩单</w:t>
                                  </w:r>
                                  <w:r w:rsidRPr="00E6740A"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6D69B7E5" w14:textId="77777777" w:rsidR="002A3C2A" w:rsidRDefault="00E6740A" w:rsidP="002A3C2A">
                                  <w:pPr>
                                    <w:pStyle w:val="TableParagraph"/>
                                    <w:tabs>
                                      <w:tab w:val="left" w:pos="6858"/>
                                      <w:tab w:val="left" w:pos="7383"/>
                                      <w:tab w:val="left" w:pos="8015"/>
                                    </w:tabs>
                                    <w:spacing w:line="360" w:lineRule="auto"/>
                                    <w:ind w:firstLineChars="200" w:firstLine="422"/>
                                    <w:rPr>
                                      <w:rFonts w:eastAsiaTheme="minorEastAsia" w:hint="eastAsia"/>
                                      <w:b/>
                                      <w:bCs/>
                                    </w:rPr>
                                  </w:pPr>
                                  <w:r w:rsidRPr="002A3C2A">
                                    <w:rPr>
                                      <w:rFonts w:asciiTheme="minorEastAsia" w:eastAsiaTheme="minorEastAsia" w:hAnsiTheme="minor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承</w:t>
                                  </w:r>
                                  <w:r w:rsidRPr="002A3C2A">
                                    <w:rPr>
                                      <w:rFonts w:asciiTheme="minorEastAsia" w:eastAsiaTheme="minorEastAsia" w:hAnsiTheme="minorEastAsia" w:cs="微软雅黑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诺</w:t>
                                  </w:r>
                                  <w:r w:rsidRPr="002A3C2A">
                                    <w:rPr>
                                      <w:rFonts w:asciiTheme="minorEastAsia" w:eastAsiaTheme="minorEastAsia" w:hAnsiTheme="minorEastAsia" w:cs="MS PGothic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  <w:r w:rsidRPr="002A3C2A">
                                    <w:rPr>
                                      <w:rFonts w:asciiTheme="minorEastAsia" w:eastAsiaTheme="minorEastAsia" w:hAnsiTheme="minorEastAsia" w:cs="微软雅黑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签</w:t>
                                  </w:r>
                                  <w:r w:rsidRPr="002A3C2A">
                                    <w:rPr>
                                      <w:rFonts w:asciiTheme="minorEastAsia" w:eastAsiaTheme="minorEastAsia" w:hAnsiTheme="minorEastAsia" w:cs="MS PGothic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名：</w:t>
                                  </w:r>
                                  <w:r w:rsidRPr="002A3C2A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A3C2A">
                                    <w:rPr>
                                      <w:rFonts w:eastAsiaTheme="minor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                                                            </w:t>
                                  </w:r>
                                  <w:r w:rsidRPr="002A3C2A"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</w:p>
                                <w:p w14:paraId="0BC0C44E" w14:textId="77777777" w:rsidR="00E6740A" w:rsidRPr="00550863" w:rsidRDefault="00550863" w:rsidP="00550863">
                                  <w:pPr>
                                    <w:pStyle w:val="TableParagraph"/>
                                    <w:tabs>
                                      <w:tab w:val="left" w:pos="6858"/>
                                      <w:tab w:val="left" w:pos="7383"/>
                                      <w:tab w:val="left" w:pos="8015"/>
                                    </w:tabs>
                                    <w:spacing w:line="360" w:lineRule="auto"/>
                                    <w:ind w:right="312" w:firstLineChars="200" w:firstLine="418"/>
                                    <w:jc w:val="right"/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-2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59C4CCDA" w14:textId="77777777" w:rsidR="003E2E33" w:rsidRDefault="003E2E33" w:rsidP="006D2B9A">
                            <w:pPr>
                              <w:pStyle w:val="a3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B43A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442.2pt;height:6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46"/>
                        <w:gridCol w:w="992"/>
                        <w:gridCol w:w="142"/>
                        <w:gridCol w:w="850"/>
                        <w:gridCol w:w="1560"/>
                        <w:gridCol w:w="1559"/>
                        <w:gridCol w:w="2416"/>
                      </w:tblGrid>
                      <w:tr w:rsidR="002A3C2A" w:rsidRPr="00F670D8" w14:paraId="73E1B686" w14:textId="77777777" w:rsidTr="00AB4304">
                        <w:trPr>
                          <w:trHeight w:val="582"/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A900E86" w14:textId="77777777" w:rsidR="002A3C2A" w:rsidRPr="00F670D8" w:rsidRDefault="002A3C2A" w:rsidP="00E6740A">
                            <w:pPr>
                              <w:pStyle w:val="TableParagraph"/>
                              <w:ind w:left="199" w:right="192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</w:pPr>
                            <w:r w:rsidRPr="00F670D8">
                              <w:rPr>
                                <w:rFonts w:asciiTheme="minorEastAsia" w:eastAsiaTheme="minorEastAsia" w:hAnsiTheme="minorEastAsia"/>
                                <w:b/>
                                <w:spacing w:val="-5"/>
                                <w:sz w:val="21"/>
                                <w:szCs w:val="2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14:paraId="7389FFB8" w14:textId="77777777" w:rsidR="002A3C2A" w:rsidRPr="00F670D8" w:rsidRDefault="002A3C2A" w:rsidP="00E6740A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0243C45" w14:textId="77777777" w:rsidR="002A3C2A" w:rsidRPr="00F670D8" w:rsidRDefault="002A3C2A" w:rsidP="00E6740A">
                            <w:pPr>
                              <w:pStyle w:val="TableParagraph"/>
                              <w:ind w:left="141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</w:pPr>
                            <w:r w:rsidRPr="00F670D8">
                              <w:rPr>
                                <w:rFonts w:asciiTheme="minorEastAsia" w:eastAsiaTheme="minorEastAsia" w:hAnsiTheme="minorEastAsia"/>
                                <w:b/>
                                <w:spacing w:val="-5"/>
                                <w:sz w:val="21"/>
                                <w:szCs w:val="21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5928D172" w14:textId="77777777" w:rsidR="002A3C2A" w:rsidRPr="00F670D8" w:rsidRDefault="002A3C2A" w:rsidP="00E6740A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0DF7ECF7" w14:textId="77777777" w:rsidR="002A3C2A" w:rsidRPr="00F670D8" w:rsidRDefault="002A3C2A" w:rsidP="00E6740A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</w:pPr>
                            <w:r w:rsidRPr="00F670D8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spacing w:val="-3"/>
                                <w:sz w:val="21"/>
                                <w:szCs w:val="21"/>
                              </w:rPr>
                              <w:t>联系电话</w:t>
                            </w:r>
                          </w:p>
                        </w:tc>
                        <w:tc>
                          <w:tcPr>
                            <w:tcW w:w="2416" w:type="dxa"/>
                            <w:vAlign w:val="center"/>
                          </w:tcPr>
                          <w:p w14:paraId="7B4A7E71" w14:textId="77777777" w:rsidR="002A3C2A" w:rsidRPr="00F670D8" w:rsidRDefault="002A3C2A" w:rsidP="00E6740A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E2E33" w:rsidRPr="00F670D8" w14:paraId="6BB13FCA" w14:textId="77777777" w:rsidTr="00AB4CA8">
                        <w:trPr>
                          <w:trHeight w:val="563"/>
                          <w:jc w:val="center"/>
                        </w:trPr>
                        <w:tc>
                          <w:tcPr>
                            <w:tcW w:w="8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242E16" w14:textId="77777777" w:rsidR="003E2E33" w:rsidRPr="00F670D8" w:rsidRDefault="00F670D8" w:rsidP="00E6740A">
                            <w:pPr>
                              <w:pStyle w:val="TableParagraph"/>
                              <w:ind w:left="199" w:right="192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spacing w:val="-5"/>
                                <w:sz w:val="21"/>
                                <w:szCs w:val="21"/>
                              </w:rPr>
                              <w:t>班级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4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808E220" w14:textId="77777777" w:rsidR="003E2E33" w:rsidRPr="00F670D8" w:rsidRDefault="003E2E33" w:rsidP="00E6740A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17D7C131" w14:textId="77777777" w:rsidR="003E2E33" w:rsidRPr="00F670D8" w:rsidRDefault="00F670D8" w:rsidP="00141684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</w:pPr>
                            <w:r w:rsidRPr="00E67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缓考</w:t>
                            </w:r>
                            <w:r w:rsidR="0014168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416" w:type="dxa"/>
                            <w:vAlign w:val="center"/>
                          </w:tcPr>
                          <w:p w14:paraId="4B1B26ED" w14:textId="77777777" w:rsidR="003E2E33" w:rsidRPr="00F670D8" w:rsidRDefault="00550863" w:rsidP="00141684">
                            <w:pPr>
                              <w:pStyle w:val="TableParagraph"/>
                              <w:ind w:firstLineChars="250" w:firstLine="527"/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</w:pPr>
                            <w:r w:rsidRPr="00F670D8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年</w:t>
                            </w:r>
                            <w:r w:rsidR="005465DC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14168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月</w:t>
                            </w:r>
                            <w:r w:rsidR="005465DC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4168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 xml:space="preserve"> 日</w:t>
                            </w:r>
                          </w:p>
                        </w:tc>
                      </w:tr>
                      <w:tr w:rsidR="005465DC" w:rsidRPr="00F670D8" w14:paraId="3BC87CE4" w14:textId="77777777" w:rsidTr="00AB4304">
                        <w:trPr>
                          <w:trHeight w:val="556"/>
                          <w:jc w:val="center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9E92597" w14:textId="77777777" w:rsidR="005465DC" w:rsidRPr="00F670D8" w:rsidRDefault="005465DC" w:rsidP="00E6740A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</w:pPr>
                            <w:r w:rsidRPr="00F670D8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申</w:t>
                            </w:r>
                            <w:r w:rsidRPr="00F670D8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sz w:val="21"/>
                                <w:szCs w:val="21"/>
                              </w:rPr>
                              <w:t>请缓</w:t>
                            </w:r>
                            <w:r w:rsidRPr="00F670D8">
                              <w:rPr>
                                <w:rFonts w:asciiTheme="minorEastAsia" w:eastAsiaTheme="minorEastAsia" w:hAnsiTheme="minorEastAsia" w:cs="MS PGothic" w:hint="eastAsia"/>
                                <w:b/>
                                <w:sz w:val="21"/>
                                <w:szCs w:val="21"/>
                              </w:rPr>
                              <w:t>考</w:t>
                            </w:r>
                            <w:r w:rsidRPr="00F670D8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sz w:val="21"/>
                                <w:szCs w:val="21"/>
                              </w:rPr>
                              <w:t>课</w:t>
                            </w:r>
                            <w:r w:rsidRPr="00F670D8">
                              <w:rPr>
                                <w:rFonts w:asciiTheme="minorEastAsia" w:eastAsiaTheme="minorEastAsia" w:hAnsiTheme="minorEastAsia" w:cs="MS PGothic" w:hint="eastAsia"/>
                                <w:b/>
                                <w:sz w:val="21"/>
                                <w:szCs w:val="21"/>
                              </w:rPr>
                              <w:t>程</w:t>
                            </w:r>
                          </w:p>
                        </w:tc>
                        <w:tc>
                          <w:tcPr>
                            <w:tcW w:w="6527" w:type="dxa"/>
                            <w:gridSpan w:val="5"/>
                            <w:vAlign w:val="center"/>
                          </w:tcPr>
                          <w:p w14:paraId="5053D969" w14:textId="77777777" w:rsidR="005465DC" w:rsidRPr="00F670D8" w:rsidRDefault="005465DC" w:rsidP="00E6740A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E2E33" w:rsidRPr="00F670D8" w14:paraId="2F3B66D0" w14:textId="77777777" w:rsidTr="00AB4304">
                        <w:trPr>
                          <w:trHeight w:val="614"/>
                          <w:jc w:val="center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56C1850" w14:textId="77777777" w:rsidR="003E2E33" w:rsidRPr="00F670D8" w:rsidRDefault="006D2B9A" w:rsidP="00E6740A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考试时间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vAlign w:val="center"/>
                          </w:tcPr>
                          <w:p w14:paraId="6EED7499" w14:textId="77777777" w:rsidR="003E2E33" w:rsidRPr="00F670D8" w:rsidRDefault="003E2E33" w:rsidP="00E6740A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69F12FC" w14:textId="77777777" w:rsidR="003E2E33" w:rsidRPr="00EB273C" w:rsidRDefault="005465DC" w:rsidP="00E6740A">
                            <w:pPr>
                              <w:pStyle w:val="TableParagraph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b/>
                              </w:rPr>
                            </w:pPr>
                            <w:r w:rsidRPr="00E6740A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任</w:t>
                            </w:r>
                            <w:r w:rsidRPr="00E67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课教师</w:t>
                            </w:r>
                          </w:p>
                        </w:tc>
                        <w:tc>
                          <w:tcPr>
                            <w:tcW w:w="2416" w:type="dxa"/>
                            <w:vAlign w:val="center"/>
                          </w:tcPr>
                          <w:p w14:paraId="3FA81BB3" w14:textId="77777777" w:rsidR="003E2E33" w:rsidRPr="00F670D8" w:rsidRDefault="003E2E33" w:rsidP="00E6740A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B4CA8" w:rsidRPr="00F670D8" w14:paraId="715FF1EC" w14:textId="77777777" w:rsidTr="00AB4304">
                        <w:trPr>
                          <w:trHeight w:val="1460"/>
                          <w:jc w:val="center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4E409AA" w14:textId="77777777" w:rsidR="00AB4CA8" w:rsidRPr="00AB4304" w:rsidRDefault="00AB4CA8" w:rsidP="00AB4304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sz w:val="21"/>
                                <w:szCs w:val="21"/>
                              </w:rPr>
                            </w:pPr>
                            <w:r w:rsidRPr="002A3C2A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sz w:val="21"/>
                                <w:szCs w:val="21"/>
                              </w:rPr>
                              <w:t>缓考事由</w:t>
                            </w:r>
                            <w:r w:rsidR="005465DC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2A3C2A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sz w:val="21"/>
                                <w:szCs w:val="21"/>
                              </w:rPr>
                              <w:t>（须附相关有效证明</w:t>
                            </w:r>
                            <w:r w:rsidR="005465DC" w:rsidRPr="005465DC">
                              <w:rPr>
                                <w:rFonts w:asciiTheme="minorEastAsia" w:eastAsiaTheme="minorEastAsia" w:hAnsiTheme="minorEastAsia" w:cs="微软雅黑"/>
                                <w:b/>
                                <w:sz w:val="21"/>
                                <w:szCs w:val="21"/>
                              </w:rPr>
                              <w:t>如因病须提供二甲以上医院</w:t>
                            </w:r>
                            <w:r w:rsidR="00070655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sz w:val="21"/>
                                <w:szCs w:val="21"/>
                              </w:rPr>
                              <w:t>有效证明材料</w:t>
                            </w:r>
                            <w:r w:rsidRPr="002A3C2A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527" w:type="dxa"/>
                            <w:gridSpan w:val="5"/>
                            <w:vAlign w:val="center"/>
                          </w:tcPr>
                          <w:p w14:paraId="0B5378E8" w14:textId="77777777" w:rsidR="007035DD" w:rsidRDefault="007035DD" w:rsidP="005465DC">
                            <w:pPr>
                              <w:pStyle w:val="TableParagraph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1C520DF6" w14:textId="77777777" w:rsidR="00AB4CA8" w:rsidRDefault="00AB4CA8" w:rsidP="005465DC">
                            <w:pPr>
                              <w:pStyle w:val="TableParagraph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  <w:r w:rsidRPr="00F670D8"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学生申请缓考事由：</w:t>
                            </w:r>
                          </w:p>
                          <w:p w14:paraId="12EE5A41" w14:textId="77777777" w:rsidR="00AB4CA8" w:rsidRDefault="00AB4CA8" w:rsidP="00AB4CA8">
                            <w:pPr>
                              <w:pStyle w:val="TableParagraph"/>
                              <w:ind w:left="107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5D0938D1" w14:textId="77777777" w:rsidR="005465DC" w:rsidRDefault="005465DC" w:rsidP="00AB4CA8">
                            <w:pPr>
                              <w:pStyle w:val="TableParagraph"/>
                              <w:ind w:left="107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45D59586" w14:textId="77777777" w:rsidR="005465DC" w:rsidRDefault="005465DC" w:rsidP="00AB4CA8">
                            <w:pPr>
                              <w:pStyle w:val="TableParagraph"/>
                              <w:ind w:left="107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2DD6093A" w14:textId="77777777" w:rsidR="005465DC" w:rsidRDefault="005465DC" w:rsidP="00AB4CA8">
                            <w:pPr>
                              <w:pStyle w:val="TableParagraph"/>
                              <w:ind w:left="107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072CBDDB" w14:textId="77777777" w:rsidR="005465DC" w:rsidRDefault="005465DC" w:rsidP="00AB4CA8">
                            <w:pPr>
                              <w:pStyle w:val="TableParagraph"/>
                              <w:ind w:left="107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5A7C2E7C" w14:textId="77777777" w:rsidR="005465DC" w:rsidRDefault="005465DC" w:rsidP="00AB4CA8">
                            <w:pPr>
                              <w:pStyle w:val="TableParagraph"/>
                              <w:ind w:left="107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6910202A" w14:textId="77777777" w:rsidR="005465DC" w:rsidRDefault="005465DC" w:rsidP="00AB4CA8">
                            <w:pPr>
                              <w:pStyle w:val="TableParagraph"/>
                              <w:ind w:left="107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2AAED249" w14:textId="77777777" w:rsidR="005465DC" w:rsidRDefault="005465DC" w:rsidP="00AB4CA8">
                            <w:pPr>
                              <w:pStyle w:val="TableParagraph"/>
                              <w:ind w:left="107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0FC60AFF" w14:textId="77777777" w:rsidR="005465DC" w:rsidRDefault="005465DC" w:rsidP="00AB4CA8">
                            <w:pPr>
                              <w:pStyle w:val="TableParagraph"/>
                              <w:ind w:left="107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3BA08F43" w14:textId="77777777" w:rsidR="005465DC" w:rsidRDefault="005465DC" w:rsidP="00AB4CA8">
                            <w:pPr>
                              <w:pStyle w:val="TableParagraph"/>
                              <w:ind w:left="107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19A4C0C7" w14:textId="77777777" w:rsidR="0063397A" w:rsidRDefault="0063397A" w:rsidP="00AB4CA8">
                            <w:pPr>
                              <w:pStyle w:val="TableParagraph"/>
                              <w:ind w:left="107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6084580D" w14:textId="77777777" w:rsidR="0063397A" w:rsidRDefault="0063397A" w:rsidP="00AB4CA8">
                            <w:pPr>
                              <w:pStyle w:val="TableParagraph"/>
                              <w:ind w:left="107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5032C8AF" w14:textId="77777777" w:rsidR="007035DD" w:rsidRDefault="007035DD" w:rsidP="005465DC">
                            <w:pPr>
                              <w:pStyle w:val="TableParagraph"/>
                              <w:ind w:right="109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申请学生签名：</w:t>
                            </w:r>
                          </w:p>
                          <w:p w14:paraId="4749B2DF" w14:textId="77777777" w:rsidR="00AB4CA8" w:rsidRPr="00F670D8" w:rsidRDefault="005465DC" w:rsidP="005465DC">
                            <w:pPr>
                              <w:pStyle w:val="TableParagraph"/>
                              <w:ind w:right="109"/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035DD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="00AB4CA8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年 </w:t>
                            </w:r>
                            <w:r w:rsidR="00AB4CA8"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AB4CA8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月 </w:t>
                            </w:r>
                            <w:r w:rsidR="00AB4CA8"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AB4CA8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AB4CA8" w:rsidRPr="00F670D8" w14:paraId="73BB574C" w14:textId="77777777" w:rsidTr="00AB4304">
                        <w:trPr>
                          <w:trHeight w:val="890"/>
                          <w:jc w:val="center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8D0CD92" w14:textId="77777777" w:rsidR="00AB4CA8" w:rsidRPr="00F670D8" w:rsidRDefault="00AB4CA8" w:rsidP="00AB4CA8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学生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处</w:t>
                            </w:r>
                            <w:r w:rsidRPr="00F670D8"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意见</w:t>
                            </w:r>
                            <w:proofErr w:type="gramEnd"/>
                          </w:p>
                        </w:tc>
                        <w:tc>
                          <w:tcPr>
                            <w:tcW w:w="6527" w:type="dxa"/>
                            <w:gridSpan w:val="5"/>
                            <w:vAlign w:val="center"/>
                          </w:tcPr>
                          <w:p w14:paraId="4D6AFDA1" w14:textId="77777777" w:rsidR="007035DD" w:rsidRDefault="007035DD" w:rsidP="005465DC">
                            <w:pPr>
                              <w:pStyle w:val="TableParagraph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3"/>
                                <w:sz w:val="21"/>
                                <w:szCs w:val="21"/>
                              </w:rPr>
                            </w:pPr>
                          </w:p>
                          <w:p w14:paraId="1C90EE0B" w14:textId="77777777" w:rsidR="00AB4CA8" w:rsidRDefault="00AB4CA8" w:rsidP="005465DC">
                            <w:pPr>
                              <w:pStyle w:val="TableParagraph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3"/>
                                <w:sz w:val="21"/>
                                <w:szCs w:val="21"/>
                              </w:rPr>
                            </w:pPr>
                            <w:r w:rsidRPr="00F670D8">
                              <w:rPr>
                                <w:rFonts w:asciiTheme="minorEastAsia" w:eastAsiaTheme="minorEastAsia" w:hAnsiTheme="minorEastAsia"/>
                                <w:b/>
                                <w:spacing w:val="-3"/>
                                <w:sz w:val="21"/>
                                <w:szCs w:val="21"/>
                              </w:rPr>
                              <w:t>是否同意该生缓考申请：</w:t>
                            </w:r>
                          </w:p>
                          <w:p w14:paraId="7F08ECB1" w14:textId="77777777" w:rsidR="00AB4CA8" w:rsidRDefault="00AB4CA8" w:rsidP="005465DC">
                            <w:pPr>
                              <w:pStyle w:val="TableParagraph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146D3432" w14:textId="77777777" w:rsidR="005465DC" w:rsidRDefault="005465DC" w:rsidP="005465DC">
                            <w:pPr>
                              <w:pStyle w:val="TableParagraph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3C78193D" w14:textId="77777777" w:rsidR="005465DC" w:rsidRDefault="005465DC" w:rsidP="005465DC">
                            <w:pPr>
                              <w:pStyle w:val="TableParagraph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666D000A" w14:textId="77777777" w:rsidR="0063397A" w:rsidRDefault="0063397A" w:rsidP="005465DC">
                            <w:pPr>
                              <w:pStyle w:val="TableParagraph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7EA77963" w14:textId="77777777" w:rsidR="0063397A" w:rsidRPr="00AB4CA8" w:rsidRDefault="007035DD" w:rsidP="005465DC">
                            <w:pPr>
                              <w:pStyle w:val="TableParagraph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辅导员签名：</w:t>
                            </w:r>
                          </w:p>
                          <w:p w14:paraId="79E8D188" w14:textId="77777777" w:rsidR="00AB4CA8" w:rsidRPr="00F670D8" w:rsidRDefault="00AB4CA8" w:rsidP="005465DC">
                            <w:pPr>
                              <w:pStyle w:val="TableParagraph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                        </w:t>
                            </w:r>
                            <w:r w:rsidR="00550863"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7035DD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年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月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AB4CA8" w:rsidRPr="00F670D8" w14:paraId="244FFF9C" w14:textId="77777777" w:rsidTr="007035DD">
                        <w:trPr>
                          <w:trHeight w:val="890"/>
                          <w:jc w:val="center"/>
                        </w:trPr>
                        <w:tc>
                          <w:tcPr>
                            <w:tcW w:w="1838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510F96A" w14:textId="77777777" w:rsidR="00AB4CA8" w:rsidRPr="002A3C2A" w:rsidRDefault="00AB4CA8" w:rsidP="00E6740A">
                            <w:pPr>
                              <w:pStyle w:val="TableParagraph"/>
                              <w:jc w:val="center"/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教务处</w:t>
                            </w:r>
                            <w:r w:rsidRPr="00F670D8"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意见</w:t>
                            </w:r>
                          </w:p>
                        </w:tc>
                        <w:tc>
                          <w:tcPr>
                            <w:tcW w:w="6527" w:type="dxa"/>
                            <w:gridSpan w:val="5"/>
                            <w:vAlign w:val="center"/>
                          </w:tcPr>
                          <w:p w14:paraId="273D4C9F" w14:textId="77777777" w:rsidR="007035DD" w:rsidRDefault="007035DD" w:rsidP="007035DD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3"/>
                                <w:sz w:val="21"/>
                                <w:szCs w:val="21"/>
                              </w:rPr>
                            </w:pPr>
                          </w:p>
                          <w:p w14:paraId="75B14600" w14:textId="77777777" w:rsidR="00AB4CA8" w:rsidRDefault="007035DD" w:rsidP="007035DD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3"/>
                                <w:sz w:val="21"/>
                                <w:szCs w:val="21"/>
                              </w:rPr>
                              <w:t>是否同意该生缓考申请</w:t>
                            </w:r>
                          </w:p>
                          <w:p w14:paraId="2CD770D4" w14:textId="77777777" w:rsidR="005465DC" w:rsidRDefault="005465DC" w:rsidP="007035DD">
                            <w:pPr>
                              <w:pStyle w:val="TableParagraph"/>
                              <w:ind w:left="107"/>
                              <w:jc w:val="both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3"/>
                                <w:sz w:val="21"/>
                                <w:szCs w:val="21"/>
                              </w:rPr>
                            </w:pPr>
                          </w:p>
                          <w:p w14:paraId="60102E2F" w14:textId="77777777" w:rsidR="005465DC" w:rsidRDefault="005465DC" w:rsidP="007035DD">
                            <w:pPr>
                              <w:pStyle w:val="TableParagraph"/>
                              <w:ind w:left="107"/>
                              <w:jc w:val="both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3"/>
                                <w:sz w:val="21"/>
                                <w:szCs w:val="21"/>
                              </w:rPr>
                            </w:pPr>
                          </w:p>
                          <w:p w14:paraId="67C8B19D" w14:textId="77777777" w:rsidR="0063397A" w:rsidRDefault="0063397A" w:rsidP="007035DD">
                            <w:pPr>
                              <w:pStyle w:val="TableParagraph"/>
                              <w:ind w:left="107"/>
                              <w:jc w:val="both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3"/>
                                <w:sz w:val="21"/>
                                <w:szCs w:val="21"/>
                              </w:rPr>
                            </w:pPr>
                          </w:p>
                          <w:p w14:paraId="1952CD7F" w14:textId="77777777" w:rsidR="0063397A" w:rsidRDefault="007035DD" w:rsidP="007035DD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3"/>
                                <w:sz w:val="21"/>
                                <w:szCs w:val="21"/>
                              </w:rPr>
                              <w:t>教务经办人签名：</w:t>
                            </w:r>
                          </w:p>
                          <w:p w14:paraId="18A24579" w14:textId="77777777" w:rsidR="00AB4CA8" w:rsidRPr="00F670D8" w:rsidRDefault="00AB4CA8" w:rsidP="007035DD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                       </w:t>
                            </w:r>
                            <w:r w:rsidR="007035DD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年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月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EB273C" w:rsidRPr="00F670D8" w14:paraId="7D379E67" w14:textId="77777777" w:rsidTr="002A3C2A">
                        <w:trPr>
                          <w:trHeight w:val="1739"/>
                          <w:jc w:val="center"/>
                        </w:trPr>
                        <w:tc>
                          <w:tcPr>
                            <w:tcW w:w="8365" w:type="dxa"/>
                            <w:gridSpan w:val="7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C0DD68B" w14:textId="77777777" w:rsidR="002A3C2A" w:rsidRPr="00E6740A" w:rsidRDefault="00EB273C" w:rsidP="0002053C">
                            <w:pPr>
                              <w:pStyle w:val="TableParagraph"/>
                              <w:tabs>
                                <w:tab w:val="left" w:pos="6858"/>
                                <w:tab w:val="left" w:pos="7383"/>
                                <w:tab w:val="left" w:pos="8015"/>
                              </w:tabs>
                              <w:spacing w:beforeLines="100" w:before="240" w:afterLines="100" w:after="240"/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30"/>
                                <w:szCs w:val="30"/>
                              </w:rPr>
                            </w:pPr>
                            <w:r w:rsidRPr="00E67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30"/>
                                <w:szCs w:val="30"/>
                              </w:rPr>
                              <w:t>承诺书</w:t>
                            </w:r>
                          </w:p>
                          <w:p w14:paraId="29EC684A" w14:textId="77777777" w:rsidR="002A3C2A" w:rsidRDefault="00E6740A" w:rsidP="002A3C2A">
                            <w:pPr>
                              <w:pStyle w:val="TableParagraph"/>
                              <w:tabs>
                                <w:tab w:val="left" w:pos="6858"/>
                                <w:tab w:val="left" w:pos="7383"/>
                                <w:tab w:val="left" w:pos="8015"/>
                              </w:tabs>
                              <w:spacing w:line="360" w:lineRule="auto"/>
                              <w:ind w:firstLineChars="200" w:firstLine="418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  <w:r w:rsidRPr="00E6740A"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每</w:t>
                            </w:r>
                            <w:r w:rsidRPr="00E6740A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门课程只有一次缓考机会。我承诺，如此次缓</w:t>
                            </w:r>
                            <w:proofErr w:type="gramStart"/>
                            <w:r w:rsidRPr="00E6740A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考申请</w:t>
                            </w:r>
                            <w:proofErr w:type="gramEnd"/>
                            <w:r w:rsidRPr="00E6740A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通过，我一定参加下一学期</w:t>
                            </w:r>
                            <w:r w:rsidRPr="00E6740A"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开学初的</w:t>
                            </w:r>
                            <w:r w:rsidRPr="00E6740A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缓考考试，如未参加缓考考试，此门课程按照</w:t>
                            </w:r>
                            <w:r w:rsidRPr="00E6740A"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“</w:t>
                            </w:r>
                            <w:proofErr w:type="gramStart"/>
                            <w:r w:rsidRPr="00E6740A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旷</w:t>
                            </w:r>
                            <w:proofErr w:type="gramEnd"/>
                            <w:r w:rsidR="005465DC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/缺</w:t>
                            </w:r>
                            <w:r w:rsidRPr="00E6740A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考</w:t>
                            </w:r>
                            <w:r w:rsidRPr="00E6740A"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”</w:t>
                            </w:r>
                            <w:r w:rsidRPr="00E6740A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记录成绩单</w:t>
                            </w:r>
                            <w:r w:rsidRPr="00E6740A"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6D69B7E5" w14:textId="77777777" w:rsidR="002A3C2A" w:rsidRDefault="00E6740A" w:rsidP="002A3C2A">
                            <w:pPr>
                              <w:pStyle w:val="TableParagraph"/>
                              <w:tabs>
                                <w:tab w:val="left" w:pos="6858"/>
                                <w:tab w:val="left" w:pos="7383"/>
                                <w:tab w:val="left" w:pos="8015"/>
                              </w:tabs>
                              <w:spacing w:line="360" w:lineRule="auto"/>
                              <w:ind w:firstLineChars="200" w:firstLine="422"/>
                              <w:rPr>
                                <w:rFonts w:eastAsiaTheme="minorEastAsia" w:hint="eastAsia"/>
                                <w:b/>
                                <w:bCs/>
                              </w:rPr>
                            </w:pPr>
                            <w:r w:rsidRPr="002A3C2A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1"/>
                                <w:szCs w:val="21"/>
                              </w:rPr>
                              <w:t>承</w:t>
                            </w:r>
                            <w:r w:rsidRPr="002A3C2A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诺</w:t>
                            </w:r>
                            <w:r w:rsidRPr="002A3C2A">
                              <w:rPr>
                                <w:rFonts w:asciiTheme="minorEastAsia" w:eastAsiaTheme="minorEastAsia" w:hAnsiTheme="minorEastAsia" w:cs="MS PGothic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人</w:t>
                            </w:r>
                            <w:r w:rsidRPr="002A3C2A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签</w:t>
                            </w:r>
                            <w:r w:rsidRPr="002A3C2A">
                              <w:rPr>
                                <w:rFonts w:asciiTheme="minorEastAsia" w:eastAsiaTheme="minorEastAsia" w:hAnsiTheme="minorEastAsia" w:cs="MS PGothic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名：</w:t>
                            </w:r>
                            <w:r w:rsidRPr="002A3C2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A3C2A">
                              <w:rPr>
                                <w:rFonts w:eastAsiaTheme="minor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                                                     </w:t>
                            </w:r>
                            <w:r w:rsidRPr="002A3C2A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0BC0C44E" w14:textId="77777777" w:rsidR="00E6740A" w:rsidRPr="00550863" w:rsidRDefault="00550863" w:rsidP="00550863">
                            <w:pPr>
                              <w:pStyle w:val="TableParagraph"/>
                              <w:tabs>
                                <w:tab w:val="left" w:pos="6858"/>
                                <w:tab w:val="left" w:pos="7383"/>
                                <w:tab w:val="left" w:pos="8015"/>
                              </w:tabs>
                              <w:spacing w:line="360" w:lineRule="auto"/>
                              <w:ind w:right="312" w:firstLineChars="200" w:firstLine="418"/>
                              <w:jc w:val="right"/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年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月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-2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59C4CCDA" w14:textId="77777777" w:rsidR="003E2E33" w:rsidRDefault="003E2E33" w:rsidP="006D2B9A">
                      <w:pPr>
                        <w:pStyle w:val="a3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725F06" w14:textId="77777777" w:rsidR="006D2B9A" w:rsidRPr="000F3471" w:rsidRDefault="00EF2618">
      <w:pPr>
        <w:pStyle w:val="a3"/>
        <w:rPr>
          <w:rFonts w:ascii="思源宋体 CN" w:hint="eastAsia"/>
          <w:b/>
          <w:sz w:val="22"/>
          <w:szCs w:val="22"/>
        </w:rPr>
      </w:pPr>
      <w:r>
        <w:rPr>
          <w:rFonts w:ascii="思源宋体 CN" w:hint="eastAsia"/>
          <w:b/>
          <w:sz w:val="22"/>
        </w:rPr>
        <w:t xml:space="preserve">                                                                                                               </w:t>
      </w:r>
      <w:r w:rsidRPr="000F3471">
        <w:rPr>
          <w:rFonts w:ascii="思源宋体 CN" w:hint="eastAsia"/>
          <w:b/>
          <w:sz w:val="22"/>
          <w:szCs w:val="22"/>
        </w:rPr>
        <w:t>教务处制表</w:t>
      </w:r>
      <w:bookmarkEnd w:id="0"/>
      <w:bookmarkEnd w:id="1"/>
      <w:bookmarkEnd w:id="2"/>
    </w:p>
    <w:sectPr w:rsidR="006D2B9A" w:rsidRPr="000F3471" w:rsidSect="00CC75E0">
      <w:pgSz w:w="11910" w:h="16840"/>
      <w:pgMar w:top="1361" w:right="1588" w:bottom="278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28DBA" w14:textId="77777777" w:rsidR="00474CF1" w:rsidRDefault="00474CF1" w:rsidP="00EF2618">
      <w:pPr>
        <w:rPr>
          <w:rFonts w:hint="eastAsia"/>
        </w:rPr>
      </w:pPr>
      <w:r>
        <w:separator/>
      </w:r>
    </w:p>
  </w:endnote>
  <w:endnote w:type="continuationSeparator" w:id="0">
    <w:p w14:paraId="090B1A89" w14:textId="77777777" w:rsidR="00474CF1" w:rsidRDefault="00474CF1" w:rsidP="00EF26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altName w:val="Yu Gothic"/>
    <w:charset w:val="80"/>
    <w:family w:val="roman"/>
    <w:pitch w:val="variable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35759" w14:textId="77777777" w:rsidR="00474CF1" w:rsidRDefault="00474CF1" w:rsidP="00EF2618">
      <w:pPr>
        <w:rPr>
          <w:rFonts w:hint="eastAsia"/>
        </w:rPr>
      </w:pPr>
      <w:r>
        <w:separator/>
      </w:r>
    </w:p>
  </w:footnote>
  <w:footnote w:type="continuationSeparator" w:id="0">
    <w:p w14:paraId="7D976AED" w14:textId="77777777" w:rsidR="00474CF1" w:rsidRDefault="00474CF1" w:rsidP="00EF261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0350C"/>
    <w:multiLevelType w:val="hybridMultilevel"/>
    <w:tmpl w:val="A134DF08"/>
    <w:lvl w:ilvl="0" w:tplc="EBA84A90">
      <w:start w:val="1"/>
      <w:numFmt w:val="decimal"/>
      <w:lvlText w:val="%1."/>
      <w:lvlJc w:val="left"/>
      <w:pPr>
        <w:ind w:left="361" w:hanging="241"/>
      </w:pPr>
      <w:rPr>
        <w:rFonts w:ascii="宋体" w:eastAsia="宋体" w:hAnsi="宋体" w:cs="宋体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CN" w:bidi="ar-SA"/>
      </w:rPr>
    </w:lvl>
    <w:lvl w:ilvl="1" w:tplc="0CD0EEA2">
      <w:numFmt w:val="bullet"/>
      <w:lvlText w:val="•"/>
      <w:lvlJc w:val="left"/>
      <w:pPr>
        <w:ind w:left="1194" w:hanging="241"/>
      </w:pPr>
      <w:rPr>
        <w:rFonts w:hint="default"/>
        <w:lang w:val="en-US" w:eastAsia="zh-CN" w:bidi="ar-SA"/>
      </w:rPr>
    </w:lvl>
    <w:lvl w:ilvl="2" w:tplc="4F664E82">
      <w:numFmt w:val="bullet"/>
      <w:lvlText w:val="•"/>
      <w:lvlJc w:val="left"/>
      <w:pPr>
        <w:ind w:left="2029" w:hanging="241"/>
      </w:pPr>
      <w:rPr>
        <w:rFonts w:hint="default"/>
        <w:lang w:val="en-US" w:eastAsia="zh-CN" w:bidi="ar-SA"/>
      </w:rPr>
    </w:lvl>
    <w:lvl w:ilvl="3" w:tplc="429CC20A">
      <w:numFmt w:val="bullet"/>
      <w:lvlText w:val="•"/>
      <w:lvlJc w:val="left"/>
      <w:pPr>
        <w:ind w:left="2863" w:hanging="241"/>
      </w:pPr>
      <w:rPr>
        <w:rFonts w:hint="default"/>
        <w:lang w:val="en-US" w:eastAsia="zh-CN" w:bidi="ar-SA"/>
      </w:rPr>
    </w:lvl>
    <w:lvl w:ilvl="4" w:tplc="91B42BB4">
      <w:numFmt w:val="bullet"/>
      <w:lvlText w:val="•"/>
      <w:lvlJc w:val="left"/>
      <w:pPr>
        <w:ind w:left="3698" w:hanging="241"/>
      </w:pPr>
      <w:rPr>
        <w:rFonts w:hint="default"/>
        <w:lang w:val="en-US" w:eastAsia="zh-CN" w:bidi="ar-SA"/>
      </w:rPr>
    </w:lvl>
    <w:lvl w:ilvl="5" w:tplc="DFB85A8A">
      <w:numFmt w:val="bullet"/>
      <w:lvlText w:val="•"/>
      <w:lvlJc w:val="left"/>
      <w:pPr>
        <w:ind w:left="4533" w:hanging="241"/>
      </w:pPr>
      <w:rPr>
        <w:rFonts w:hint="default"/>
        <w:lang w:val="en-US" w:eastAsia="zh-CN" w:bidi="ar-SA"/>
      </w:rPr>
    </w:lvl>
    <w:lvl w:ilvl="6" w:tplc="CCBAB982">
      <w:numFmt w:val="bullet"/>
      <w:lvlText w:val="•"/>
      <w:lvlJc w:val="left"/>
      <w:pPr>
        <w:ind w:left="5367" w:hanging="241"/>
      </w:pPr>
      <w:rPr>
        <w:rFonts w:hint="default"/>
        <w:lang w:val="en-US" w:eastAsia="zh-CN" w:bidi="ar-SA"/>
      </w:rPr>
    </w:lvl>
    <w:lvl w:ilvl="7" w:tplc="589E04A4">
      <w:numFmt w:val="bullet"/>
      <w:lvlText w:val="•"/>
      <w:lvlJc w:val="left"/>
      <w:pPr>
        <w:ind w:left="6202" w:hanging="241"/>
      </w:pPr>
      <w:rPr>
        <w:rFonts w:hint="default"/>
        <w:lang w:val="en-US" w:eastAsia="zh-CN" w:bidi="ar-SA"/>
      </w:rPr>
    </w:lvl>
    <w:lvl w:ilvl="8" w:tplc="6BDAEEEC">
      <w:numFmt w:val="bullet"/>
      <w:lvlText w:val="•"/>
      <w:lvlJc w:val="left"/>
      <w:pPr>
        <w:ind w:left="7037" w:hanging="241"/>
      </w:pPr>
      <w:rPr>
        <w:rFonts w:hint="default"/>
        <w:lang w:val="en-US" w:eastAsia="zh-CN" w:bidi="ar-SA"/>
      </w:rPr>
    </w:lvl>
  </w:abstractNum>
  <w:num w:numId="1" w16cid:durableId="100089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33"/>
    <w:rsid w:val="0002053C"/>
    <w:rsid w:val="00070655"/>
    <w:rsid w:val="000E5F54"/>
    <w:rsid w:val="000F3471"/>
    <w:rsid w:val="00141684"/>
    <w:rsid w:val="0018222D"/>
    <w:rsid w:val="002A3C2A"/>
    <w:rsid w:val="003346AD"/>
    <w:rsid w:val="003E2E33"/>
    <w:rsid w:val="00474CF1"/>
    <w:rsid w:val="005465DC"/>
    <w:rsid w:val="00550863"/>
    <w:rsid w:val="00567486"/>
    <w:rsid w:val="0063397A"/>
    <w:rsid w:val="00664110"/>
    <w:rsid w:val="006D2B9A"/>
    <w:rsid w:val="007035DD"/>
    <w:rsid w:val="007A4D51"/>
    <w:rsid w:val="007B16E2"/>
    <w:rsid w:val="00A30122"/>
    <w:rsid w:val="00AB4304"/>
    <w:rsid w:val="00AB4CA8"/>
    <w:rsid w:val="00AC2BEB"/>
    <w:rsid w:val="00B820A8"/>
    <w:rsid w:val="00CC75E0"/>
    <w:rsid w:val="00E6740A"/>
    <w:rsid w:val="00E74EE6"/>
    <w:rsid w:val="00EB273C"/>
    <w:rsid w:val="00EF2618"/>
    <w:rsid w:val="00F6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A07C"/>
  <w15:docId w15:val="{A3E8D8B4-6741-4208-996F-F6DAA795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9"/>
    <w:qFormat/>
    <w:pPr>
      <w:ind w:left="1524" w:right="1682"/>
      <w:jc w:val="center"/>
      <w:outlineLvl w:val="0"/>
    </w:pPr>
    <w:rPr>
      <w:rFonts w:ascii="等线" w:eastAsia="等线" w:hAnsi="等线" w:cs="等线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0" w:hanging="242"/>
    </w:pPr>
  </w:style>
  <w:style w:type="paragraph" w:customStyle="1" w:styleId="TableParagraph">
    <w:name w:val="Table Paragraph"/>
    <w:basedOn w:val="a"/>
    <w:uiPriority w:val="1"/>
    <w:qFormat/>
    <w:rPr>
      <w:rFonts w:ascii="思源宋体 CN" w:eastAsia="思源宋体 CN" w:hAnsi="思源宋体 CN" w:cs="思源宋体 CN"/>
    </w:rPr>
  </w:style>
  <w:style w:type="paragraph" w:styleId="a5">
    <w:name w:val="header"/>
    <w:basedOn w:val="a"/>
    <w:link w:val="a6"/>
    <w:uiPriority w:val="99"/>
    <w:unhideWhenUsed/>
    <w:rsid w:val="00EF2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2618"/>
    <w:rPr>
      <w:rFonts w:ascii="宋体" w:eastAsia="宋体" w:hAnsi="宋体" w:cs="宋体"/>
      <w:sz w:val="18"/>
      <w:szCs w:val="18"/>
      <w:lang w:eastAsia="zh-CN"/>
    </w:rPr>
  </w:style>
  <w:style w:type="paragraph" w:styleId="a7">
    <w:name w:val="footer"/>
    <w:basedOn w:val="a"/>
    <w:link w:val="a8"/>
    <w:uiPriority w:val="99"/>
    <w:unhideWhenUsed/>
    <w:rsid w:val="00EF26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2618"/>
    <w:rPr>
      <w:rFonts w:ascii="宋体" w:eastAsia="宋体" w:hAnsi="宋体" w:cs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1A2F-0B93-4B1C-BDEA-33CDA5BA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>陕西省建筑职工大学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David Xu</cp:lastModifiedBy>
  <cp:revision>2</cp:revision>
  <cp:lastPrinted>2025-11-26T03:38:00Z</cp:lastPrinted>
  <dcterms:created xsi:type="dcterms:W3CDTF">2025-12-26T03:22:00Z</dcterms:created>
  <dcterms:modified xsi:type="dcterms:W3CDTF">2025-12-2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03T00:00:00Z</vt:filetime>
  </property>
  <property fmtid="{D5CDD505-2E9C-101B-9397-08002B2CF9AE}" pid="5" name="Producer">
    <vt:lpwstr>Microsoft® Word 2016</vt:lpwstr>
  </property>
</Properties>
</file>